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E90FAC1" w14:textId="77777777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1F6BDDCD" w14:textId="7CC5A706" w:rsidR="00C85898" w:rsidRPr="002D6DDA" w:rsidRDefault="00C85898" w:rsidP="00D71CE9">
            <w:pPr>
              <w:pStyle w:val="TableParagraph"/>
              <w:tabs>
                <w:tab w:val="left" w:pos="99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691C4ED2" w:rsidR="00F57505" w:rsidRPr="002D6DDA" w:rsidRDefault="00D71CE9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="00F57505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  <w:tr w:rsidR="007F3CF8" w:rsidRPr="002D6DDA" w14:paraId="322F8F5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7F3CF8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3F1D285A" w:rsidR="007F3CF8" w:rsidRPr="002D6DDA" w:rsidRDefault="007F3CF8" w:rsidP="007F3C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44C4585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3D13E06D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10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742B4AE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251A1D0D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C24B8F6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17D88C36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72192DD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7E0BE785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0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50F00E3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5BA1EE1D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0</w:t>
            </w:r>
          </w:p>
        </w:tc>
      </w:tr>
      <w:tr w:rsidR="00F57505" w:rsidRPr="002D6DDA" w14:paraId="1A9725B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7B1996C7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3C4D3590" w14:textId="1FBA4C00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90271A5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90CB1EC" w14:textId="792BB1DD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8C4A3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712980D" w14:textId="0E156AE4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3F3C78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F602B87" w14:textId="67CAF48F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8AEBA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7296CF" w14:textId="128084EC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781E3C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1068F4" w14:textId="062CCF19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676BA2" w:rsidRPr="002D6DDA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CD63C75" w14:textId="77777777" w:rsidR="00676BA2" w:rsidRPr="003363EF" w:rsidRDefault="00676BA2" w:rsidP="00676BA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1DA3FBA" w14:textId="10FBAEF3" w:rsidR="00676BA2" w:rsidRPr="003363EF" w:rsidRDefault="00676BA2" w:rsidP="00676BA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3CCB99A3" w14:textId="77777777" w:rsidR="00676BA2" w:rsidRPr="003363EF" w:rsidRDefault="00676BA2" w:rsidP="00676BA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BF68E64" w14:textId="4C7A2C0A" w:rsidR="00676BA2" w:rsidRDefault="00676BA2" w:rsidP="00676BA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4A8372F" w14:textId="77777777" w:rsidR="00676BA2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ndioca </w:t>
            </w:r>
          </w:p>
          <w:p w14:paraId="2459E2B0" w14:textId="77777777" w:rsidR="00676BA2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14:paraId="275A40E5" w14:textId="77777777" w:rsidR="00676BA2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6CC18DE2" w14:textId="3188B583" w:rsidR="00676BA2" w:rsidRPr="0015350F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6D3C42E" w14:textId="1C6C5968" w:rsidR="00676BA2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, cenoura e massa</w:t>
            </w:r>
          </w:p>
          <w:p w14:paraId="2C294AAE" w14:textId="385A8DBA" w:rsidR="00676BA2" w:rsidRPr="00784BCF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  <w:p w14:paraId="586D052C" w14:textId="4C786B8E" w:rsidR="00676BA2" w:rsidRPr="0015350F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9C78C0E" w14:textId="77777777" w:rsidR="00676BA2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1754ABF0" w14:textId="77777777" w:rsidR="00676BA2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696C3C61" w14:textId="3AE9E850" w:rsidR="00676BA2" w:rsidRPr="0015350F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E17A056" w14:textId="77777777" w:rsidR="00676BA2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com cacau</w:t>
            </w:r>
          </w:p>
          <w:p w14:paraId="78553571" w14:textId="1B6F05EB" w:rsidR="00676BA2" w:rsidRPr="0015350F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presunto e queij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888E64D" w14:textId="77777777" w:rsidR="00676BA2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pizza</w:t>
            </w:r>
          </w:p>
          <w:p w14:paraId="46F802BF" w14:textId="77777777" w:rsidR="00676BA2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cacau</w:t>
            </w:r>
          </w:p>
          <w:p w14:paraId="338E2D02" w14:textId="77777777" w:rsidR="00676BA2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77F038F1" w14:textId="70617479" w:rsidR="00676BA2" w:rsidRPr="0015350F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din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fruta </w:t>
            </w:r>
          </w:p>
        </w:tc>
      </w:tr>
      <w:tr w:rsidR="00676BA2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4FB3E9CD" w:rsidR="00676BA2" w:rsidRPr="002D6DDA" w:rsidRDefault="00676BA2" w:rsidP="00676BA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676BA2" w:rsidRPr="002D6DDA" w:rsidRDefault="00676BA2" w:rsidP="00676BA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676BA2" w:rsidRPr="002D6DDA" w:rsidRDefault="00676BA2" w:rsidP="00676BA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676BA2" w:rsidRPr="002D6DDA" w:rsidRDefault="00676BA2" w:rsidP="00676BA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676BA2" w:rsidRPr="002D6DDA" w:rsidRDefault="00676BA2" w:rsidP="00676BA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676BA2" w:rsidRPr="002D6DDA" w:rsidRDefault="00676BA2" w:rsidP="00676BA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676BA2" w:rsidRPr="002D6DDA" w:rsidRDefault="00676BA2" w:rsidP="00676BA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676BA2" w:rsidRPr="002D6DDA" w:rsidRDefault="00676BA2" w:rsidP="00676BA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676BA2" w:rsidRPr="002D6DDA" w:rsidRDefault="00676BA2" w:rsidP="00676BA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676BA2" w:rsidRPr="002D6DDA" w:rsidRDefault="00676BA2" w:rsidP="00676BA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676BA2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676BA2" w:rsidRPr="002D6DDA" w:rsidRDefault="00676BA2" w:rsidP="00676BA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676BA2" w:rsidRPr="002D6DDA" w:rsidRDefault="00676BA2" w:rsidP="00676BA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676BA2" w:rsidRPr="002D6DDA" w:rsidRDefault="00676BA2" w:rsidP="00676BA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676BA2" w:rsidRPr="002D6DDA" w:rsidRDefault="00676BA2" w:rsidP="00676BA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676BA2" w:rsidRPr="002D6DDA" w:rsidRDefault="00676BA2" w:rsidP="00676BA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BA2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676BA2" w:rsidRPr="002D6DDA" w:rsidRDefault="00676BA2" w:rsidP="00676B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583187E0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8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5AF2BDD0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7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273631B7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4D84A636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33CC9653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508D5B80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3AE3CA91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35CC8CD6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76BA2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676BA2" w:rsidRPr="002D6DDA" w:rsidRDefault="00676BA2" w:rsidP="00676B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4BA2733B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3172E5F2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39D8F581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A2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6532CF90" w:rsidR="00676BA2" w:rsidRPr="002D6DDA" w:rsidRDefault="00676BA2" w:rsidP="00676BA2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4A1E66A8" w14:textId="06071D92" w:rsidR="0047409D" w:rsidRDefault="001C2875" w:rsidP="00D71C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7409D">
        <w:rPr>
          <w:rFonts w:ascii="Times New Roman" w:hAnsi="Times New Roman"/>
          <w:sz w:val="24"/>
          <w:szCs w:val="24"/>
        </w:rPr>
        <w:t xml:space="preserve"> </w:t>
      </w:r>
    </w:p>
    <w:p w14:paraId="6AE318D1" w14:textId="6EC72C11" w:rsidR="002D6DDA" w:rsidRPr="002D6DDA" w:rsidRDefault="002D6DD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2B38C69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562E4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363C998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7639840A" w14:textId="5EA4EFC4" w:rsidR="002316D6" w:rsidRPr="002D6DDA" w:rsidRDefault="002316D6" w:rsidP="00D71CE9">
            <w:pPr>
              <w:pStyle w:val="TableParagraph"/>
              <w:tabs>
                <w:tab w:val="left" w:pos="105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0819283C" w:rsidR="00F57505" w:rsidRPr="002D6DDA" w:rsidRDefault="00D71CE9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="00612E9B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  <w:tr w:rsidR="007F3CF8" w:rsidRPr="002D6DDA" w14:paraId="01C8BA62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7F3CF8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6C9C077F" w:rsidR="007F3CF8" w:rsidRPr="002D6DDA" w:rsidRDefault="007F3CF8" w:rsidP="007F3C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4621493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61BC0D7D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0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C1D7136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408D1589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B69FDEE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5C3F8460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1807D86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495C6E72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0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15807D8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3931B752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0</w:t>
            </w:r>
          </w:p>
        </w:tc>
      </w:tr>
      <w:tr w:rsidR="00F57505" w:rsidRPr="002D6DDA" w14:paraId="225161A8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0CA2E7F8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60A9C892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C8071B4" w14:textId="273ED6C2" w:rsidR="00F57505" w:rsidRPr="0015350F" w:rsidRDefault="00CB0D66" w:rsidP="00CB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57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696EDCB" w14:textId="0EBB8D9B" w:rsidR="00F57505" w:rsidRPr="0015350F" w:rsidRDefault="00CB0D66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57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7505"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A079480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72D51B3" w14:textId="3FD8D781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CCDD9E4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0A40868" w14:textId="602CDFA9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FE36975" w14:textId="05E953E8" w:rsidR="00F57505" w:rsidRPr="0015350F" w:rsidRDefault="00CB0D66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57505"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52021" w:rsidRPr="002D6DDA" w14:paraId="678589A4" w14:textId="77777777" w:rsidTr="00562E4D">
        <w:trPr>
          <w:trHeight w:val="782"/>
        </w:trPr>
        <w:tc>
          <w:tcPr>
            <w:tcW w:w="1853" w:type="dxa"/>
            <w:shd w:val="clear" w:color="auto" w:fill="FBE4D5" w:themeFill="accent2" w:themeFillTint="33"/>
          </w:tcPr>
          <w:p w14:paraId="2A401DE4" w14:textId="77777777" w:rsidR="00752021" w:rsidRPr="003363EF" w:rsidRDefault="00752021" w:rsidP="0075202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8C7746A" w14:textId="70A57A9B" w:rsidR="00752021" w:rsidRPr="003363EF" w:rsidRDefault="00752021" w:rsidP="0075202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16CA0D62" w14:textId="77777777" w:rsidR="00752021" w:rsidRPr="003363EF" w:rsidRDefault="00752021" w:rsidP="0075202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3510B03" w14:textId="60701A47" w:rsidR="00752021" w:rsidRPr="002D6DDA" w:rsidRDefault="00752021" w:rsidP="0075202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316073F6" w14:textId="1B5E0EDF" w:rsidR="00752021" w:rsidRDefault="00CB0D66" w:rsidP="007520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  <w:p w14:paraId="1EE3FB82" w14:textId="4B67ABE1" w:rsidR="00752021" w:rsidRPr="002D6DDA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22F8540D" w14:textId="77777777" w:rsidR="00752021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Feriado </w:t>
            </w:r>
          </w:p>
          <w:p w14:paraId="16992A6C" w14:textId="5C4D77C3" w:rsidR="00752021" w:rsidRPr="002D6DDA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1C3C0EE" w14:textId="77777777" w:rsidR="00183A3A" w:rsidRDefault="00183A3A" w:rsidP="00183A3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7DCD5F6C" w14:textId="77777777" w:rsidR="00183A3A" w:rsidRPr="00784BCF" w:rsidRDefault="00183A3A" w:rsidP="00183A3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3E971F78" w14:textId="24EB4BB2" w:rsidR="00752021" w:rsidRPr="002D6DDA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97BA924" w14:textId="4848064D" w:rsidR="00752021" w:rsidRDefault="00183A3A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0E268321" w14:textId="74433A36" w:rsidR="00183A3A" w:rsidRPr="00784BCF" w:rsidRDefault="00183A3A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  <w:p w14:paraId="5EB0208F" w14:textId="1A7FDE24" w:rsidR="00752021" w:rsidRPr="002D6DDA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E70770B" w14:textId="77777777" w:rsidR="00752021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riado</w:t>
            </w:r>
          </w:p>
          <w:p w14:paraId="5A8626A6" w14:textId="6B93DEB9" w:rsidR="00752021" w:rsidRPr="002D6DDA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C659B2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C659B2" w:rsidRPr="002D6DDA" w:rsidRDefault="00C659B2" w:rsidP="00C6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08BE" w14:textId="77777777" w:rsidR="00C659B2" w:rsidRPr="002D6DDA" w:rsidRDefault="00C659B2" w:rsidP="00C659B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C659B2" w:rsidRPr="002D6DDA" w:rsidRDefault="00C659B2" w:rsidP="00C659B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C659B2" w:rsidRPr="002D6DDA" w:rsidRDefault="00C659B2" w:rsidP="00C659B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C659B2" w:rsidRPr="002D6DDA" w:rsidRDefault="00C659B2" w:rsidP="00C659B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C659B2" w:rsidRPr="002D6DDA" w:rsidRDefault="00C659B2" w:rsidP="00C659B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C659B2" w:rsidRPr="002D6DDA" w:rsidRDefault="00C659B2" w:rsidP="00C659B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C659B2" w:rsidRPr="002D6DDA" w:rsidRDefault="00C659B2" w:rsidP="00C659B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C659B2" w:rsidRPr="002D6DDA" w:rsidRDefault="00C659B2" w:rsidP="00C659B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C659B2" w:rsidRPr="002D6DDA" w:rsidRDefault="00C659B2" w:rsidP="00C659B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C659B2" w:rsidRPr="002D6DDA" w:rsidRDefault="00C659B2" w:rsidP="00C659B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C659B2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C659B2" w:rsidRPr="002D6DDA" w:rsidRDefault="00C659B2" w:rsidP="00C6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C659B2" w:rsidRPr="002D6DDA" w:rsidRDefault="00C659B2" w:rsidP="00C659B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C659B2" w:rsidRPr="002D6DDA" w:rsidRDefault="00C659B2" w:rsidP="00C659B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C659B2" w:rsidRPr="002D6DDA" w:rsidRDefault="00C659B2" w:rsidP="00C659B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C659B2" w:rsidRPr="002D6DDA" w:rsidRDefault="00C659B2" w:rsidP="00C659B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C659B2" w:rsidRPr="002D6DDA" w:rsidRDefault="00C659B2" w:rsidP="00C659B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EE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344EEE" w:rsidRPr="002D6DDA" w:rsidRDefault="00344EEE" w:rsidP="00344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239C28EB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89A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15E19425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4AD5DE00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1EB71A1A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190A6DEB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477E278E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6585C02A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72B9596" w14:textId="7FA26698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44EEE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344EEE" w:rsidRPr="002D6DDA" w:rsidRDefault="00344EEE" w:rsidP="00344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59CFF8A9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3B37471F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4FB5DD83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B2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123DA854" w:rsidR="00C659B2" w:rsidRPr="002D6DDA" w:rsidRDefault="00D71CE9" w:rsidP="00D71CE9">
            <w:pPr>
              <w:pStyle w:val="TableParagraph"/>
              <w:tabs>
                <w:tab w:val="left" w:pos="189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C659B2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719FEE69" w14:textId="32F54074" w:rsidR="00EB6BF4" w:rsidRDefault="00EB6BF4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5B67158" w14:textId="2FF8E2EB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5E2C8DF6" w14:textId="047FF3A0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3BB1E551" w14:textId="32B72400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36ECEA18" w14:textId="39DD693F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7E1B5725" w14:textId="79EB2EA8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E69EBED" w14:textId="508CB78B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16A1E2C" w14:textId="77777777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665C07AC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7DA7779" w14:textId="232642B6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DA0D39" w14:textId="0139F3AA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27457DD4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B504E8" w14:textId="77777777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493C97" w:rsidRPr="002D6DDA" w14:paraId="769A6F7D" w14:textId="77777777" w:rsidTr="00AC5EE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A806CA" w14:textId="77777777" w:rsidR="00493C97" w:rsidRPr="002D6DDA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611969EB" w14:textId="23D66CC7" w:rsidR="00493C97" w:rsidRPr="002D6DDA" w:rsidRDefault="00493C97" w:rsidP="00212E04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27014400" w14:textId="77777777" w:rsidR="00493C97" w:rsidRPr="002D6DDA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493C97" w:rsidRPr="002D6DDA" w14:paraId="2A7EF68D" w14:textId="77777777" w:rsidTr="00AC5EE6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DB41728" w14:textId="77777777" w:rsidR="00493C97" w:rsidRPr="002D6DDA" w:rsidRDefault="00493C97" w:rsidP="00AC5E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20E9200A" w14:textId="136FC48B" w:rsidR="00493C97" w:rsidRPr="002D6DDA" w:rsidRDefault="00493C97" w:rsidP="00D71CE9">
            <w:pPr>
              <w:pStyle w:val="TableParagraph"/>
              <w:tabs>
                <w:tab w:val="left" w:pos="103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297CDA18" w14:textId="77777777" w:rsidTr="00AC5EE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7A96B0F" w14:textId="5322CDCD" w:rsidR="00F57505" w:rsidRPr="002D6DDA" w:rsidRDefault="00D71CE9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="00612E9B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  <w:tr w:rsidR="007F3CF8" w:rsidRPr="002D6DDA" w14:paraId="700534A5" w14:textId="77777777" w:rsidTr="00583B1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4A6562D9" w14:textId="77777777" w:rsidR="007F3CF8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E0B41" w14:textId="77777777" w:rsidR="007F3CF8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449F6F0A" w14:textId="7986731D" w:rsidR="007F3CF8" w:rsidRPr="002D6DDA" w:rsidRDefault="007F3CF8" w:rsidP="007F3C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75370C3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B4D638" w14:textId="7719ABE6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0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FFD1EE2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E4047A" w14:textId="7C967B18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10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189A2504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31AB480" w14:textId="6C8ACAE4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0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5D23F1E6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49513D" w14:textId="4703F433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10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374195C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7D06024" w14:textId="07FDA695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10</w:t>
            </w:r>
          </w:p>
        </w:tc>
      </w:tr>
      <w:tr w:rsidR="00F57505" w:rsidRPr="002D6DDA" w14:paraId="03020BBD" w14:textId="77777777" w:rsidTr="00583B1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12C1898B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25C646AE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0DEC8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29248FE" w14:textId="5DCA4866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40F2921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1071291" w14:textId="64A9C548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51DFD37A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5FF36F" w14:textId="12C0D719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6575B2BA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0AA9FE" w14:textId="6F56771D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ABAE8A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F282AE3" w14:textId="3F7B79D9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752021" w:rsidRPr="002D6DDA" w14:paraId="3C0080A3" w14:textId="77777777" w:rsidTr="00583B12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69DD6BB4" w14:textId="77777777" w:rsidR="00752021" w:rsidRPr="003363EF" w:rsidRDefault="00752021" w:rsidP="0075202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E79BAB2" w14:textId="4C2F94A3" w:rsidR="00752021" w:rsidRPr="003363EF" w:rsidRDefault="00752021" w:rsidP="0075202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EFC247E" w14:textId="77777777" w:rsidR="00752021" w:rsidRPr="003363EF" w:rsidRDefault="00752021" w:rsidP="0075202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A71887B" w14:textId="3A10C9EB" w:rsidR="00752021" w:rsidRPr="002D6DDA" w:rsidRDefault="00752021" w:rsidP="0075202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99140BF" w14:textId="77777777" w:rsidR="00752021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6E0B6217" w14:textId="046DBCE7" w:rsidR="00752021" w:rsidRPr="002D6DDA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CC2BB6D" w14:textId="77777777" w:rsidR="00212E04" w:rsidRDefault="00212E04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eijão com batatinha, cenoura e arroz</w:t>
            </w:r>
          </w:p>
          <w:p w14:paraId="7E27D50C" w14:textId="1A648158" w:rsidR="00752021" w:rsidRPr="002D6DDA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5C782198" w14:textId="77777777" w:rsidR="00752021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sanha com carne, cenoura, tempero verde, tomate e queijo</w:t>
            </w:r>
          </w:p>
          <w:p w14:paraId="18E94AF0" w14:textId="4E7FE04E" w:rsidR="00752021" w:rsidRPr="002D6DDA" w:rsidRDefault="00212E04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50B54D6B" w14:textId="77777777" w:rsidR="00752021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5667E573" w14:textId="77777777" w:rsidR="00752021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20F30440" w14:textId="31EEABCA" w:rsidR="00752021" w:rsidRPr="002D6DDA" w:rsidRDefault="00212E04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3F52620" w14:textId="716ED8CF" w:rsidR="00752021" w:rsidRDefault="00CA4EA7" w:rsidP="007520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</w:t>
            </w:r>
          </w:p>
          <w:p w14:paraId="6E377E5C" w14:textId="39021D75" w:rsidR="00CA4EA7" w:rsidRDefault="00CA4EA7" w:rsidP="007520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em molho com cenoura e batatinha </w:t>
            </w:r>
          </w:p>
          <w:p w14:paraId="070DEB17" w14:textId="5521328F" w:rsidR="00752021" w:rsidRPr="002D6DDA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5CF9BEE3" w14:textId="77777777" w:rsidTr="00583B12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7A53B84A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EF3B" w14:textId="77777777" w:rsidR="00F57505" w:rsidRPr="002D6DDA" w:rsidRDefault="00F57505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8D3B07B" w14:textId="77777777" w:rsidR="00F57505" w:rsidRPr="002D6DDA" w:rsidRDefault="00F57505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C2636DF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1140132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77EC27E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14F821C2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0E33DBFB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68AF11D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4B50E9EF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7A2B4E29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A628104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FFC55AF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70159B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57505" w:rsidRPr="002D6DDA" w14:paraId="5B4D2E82" w14:textId="77777777" w:rsidTr="00583B12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41CF3BC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15BF7B5F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DEC9997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8CD2AE5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1F3628A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51182FAF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27EA2777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5CF8C05E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DF8C292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EE" w:rsidRPr="002D6DDA" w14:paraId="61D7866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FE1867" w14:textId="77777777" w:rsidR="00344EEE" w:rsidRPr="002D6DDA" w:rsidRDefault="00344EEE" w:rsidP="00344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0FB05D4" w14:textId="243033E8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89A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91B6AC2" w14:textId="7121377B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BDB7F07" w14:textId="00E223B2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EA4EE69" w14:textId="14F01BA4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85AF4D5" w14:textId="5924EDEE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146F5C2F" w14:textId="44EB11C3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0F303186" w14:textId="10F933B6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6E888DE" w14:textId="444249A1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44EEE" w:rsidRPr="002D6DDA" w14:paraId="2757997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44C5B37" w14:textId="77777777" w:rsidR="00344EEE" w:rsidRPr="002D6DDA" w:rsidRDefault="00344EEE" w:rsidP="00344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20540421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22F33D7" w14:textId="77E28E44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7E48E60" w14:textId="3AA71644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636FFD3" w14:textId="2F98B79C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5700FA5F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5B91FB9B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0A6E5522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5C4BB70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3FE75348" w14:textId="77777777" w:rsidTr="00AC5EE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A76C01" w14:textId="05CF5AB0" w:rsidR="00F57505" w:rsidRPr="002D6DDA" w:rsidRDefault="00D71CE9" w:rsidP="00D71CE9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F57505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A7DD6D8" w14:textId="65B10A59" w:rsidR="00493C97" w:rsidRDefault="00493C9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3E6EFB1" w14:textId="5D8640B3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26D0659" w14:textId="77777777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F82514D" w14:textId="6575CBCA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B13D23A" w14:textId="70111EA9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B04FFC1" w14:textId="52E9CA84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E0B05E3" w14:textId="37EDD0CC" w:rsidR="00D71CE9" w:rsidRDefault="00D71CE9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96FFB5A" w14:textId="180A6BFD" w:rsidR="00D71CE9" w:rsidRDefault="00D71CE9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2DD768A" w14:textId="77777777" w:rsidR="00D71CE9" w:rsidRDefault="00D71CE9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B97B4F4" w14:textId="64D13785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E1E8DC0" w14:textId="6530D0DF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CC9D7DA" w14:textId="77777777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8A5CFB4" w14:textId="52A7E613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E324F81" w14:textId="3B20D138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05164D" w:rsidRPr="002D6DDA" w14:paraId="134A031F" w14:textId="77777777" w:rsidTr="00AC5EE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2E10A742" w14:textId="77777777" w:rsidR="0005164D" w:rsidRPr="002D6DDA" w:rsidRDefault="0005164D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FED5795" w14:textId="77777777" w:rsidR="0005164D" w:rsidRPr="002D6DDA" w:rsidRDefault="0005164D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F45C957" w14:textId="77777777" w:rsidR="0005164D" w:rsidRPr="002D6DDA" w:rsidRDefault="0005164D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05164D" w:rsidRPr="002D6DDA" w14:paraId="784D5E02" w14:textId="77777777" w:rsidTr="00AC5EE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966810C" w14:textId="77777777" w:rsidR="0005164D" w:rsidRPr="002D6DDA" w:rsidRDefault="0005164D" w:rsidP="00AC5E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0C717976" w14:textId="751111BD" w:rsidR="0005164D" w:rsidRPr="002D6DDA" w:rsidRDefault="0005164D" w:rsidP="00D71CE9">
            <w:pPr>
              <w:pStyle w:val="TableParagraph"/>
              <w:tabs>
                <w:tab w:val="left" w:pos="103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08CE4F47" w14:textId="77777777" w:rsidTr="00AC5EE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FF723C" w14:textId="318C4B1A" w:rsidR="00F57505" w:rsidRPr="002D6DDA" w:rsidRDefault="00D71CE9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="00612E9B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  <w:tr w:rsidR="007F3CF8" w:rsidRPr="002D6DDA" w14:paraId="46A10F10" w14:textId="77777777" w:rsidTr="00AC5EE6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51A962B" w14:textId="77777777" w:rsidR="007F3CF8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15E0C3" w14:textId="27FFCBC9" w:rsidR="007F3CF8" w:rsidRPr="002D6DDA" w:rsidRDefault="007F3CF8" w:rsidP="007F3C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0CA9942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07CD7B" w14:textId="57665357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10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32BC534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26647F2" w14:textId="2139531B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1C1F0D7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66512BC" w14:textId="48412FBD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F787A72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BC5A8F3" w14:textId="4BFE740E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0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9A117A6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2EAD959" w14:textId="74151D3C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0</w:t>
            </w:r>
          </w:p>
        </w:tc>
      </w:tr>
      <w:tr w:rsidR="00F57505" w:rsidRPr="002D6DDA" w14:paraId="65DEA268" w14:textId="77777777" w:rsidTr="00AC5EE6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BCBA996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3F35B1F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3DF8637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9FA103A" w14:textId="212CCBD1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7B7000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594D4853" w14:textId="628838EC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BC638E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4DC8E65" w14:textId="5E83061C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3262D52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C4F5DEF" w14:textId="4AA5823F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E864A16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2BD357DE" w14:textId="50D4F1F4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752021" w:rsidRPr="002D6DDA" w14:paraId="1C206043" w14:textId="77777777" w:rsidTr="005825F2">
        <w:trPr>
          <w:trHeight w:val="1163"/>
        </w:trPr>
        <w:tc>
          <w:tcPr>
            <w:tcW w:w="1853" w:type="dxa"/>
            <w:shd w:val="clear" w:color="auto" w:fill="FBE4D5" w:themeFill="accent2" w:themeFillTint="33"/>
          </w:tcPr>
          <w:p w14:paraId="4F4DF9EC" w14:textId="77777777" w:rsidR="00752021" w:rsidRPr="003363EF" w:rsidRDefault="00752021" w:rsidP="0075202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D79AF91" w14:textId="141C3BF2" w:rsidR="00752021" w:rsidRPr="003363EF" w:rsidRDefault="00752021" w:rsidP="0075202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0514FE7" w14:textId="77777777" w:rsidR="00752021" w:rsidRPr="003363EF" w:rsidRDefault="00752021" w:rsidP="0075202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467EB1A" w14:textId="0A731F12" w:rsidR="00752021" w:rsidRPr="002D6DDA" w:rsidRDefault="00752021" w:rsidP="0075202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99D3DEA" w14:textId="77777777" w:rsidR="00752021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105D0CF5" w14:textId="77777777" w:rsidR="00752021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bos em molho</w:t>
            </w:r>
          </w:p>
          <w:p w14:paraId="7A4285E0" w14:textId="5CC6C967" w:rsidR="00752021" w:rsidRPr="002D6DDA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7EE542F" w14:textId="77777777" w:rsidR="00752021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ancia </w:t>
            </w:r>
          </w:p>
          <w:p w14:paraId="5EF7660B" w14:textId="3170238F" w:rsidR="00752021" w:rsidRPr="002D6DDA" w:rsidRDefault="00212E04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com cenour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5523A3A" w14:textId="77777777" w:rsidR="00752021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1E90A05C" w14:textId="77777777" w:rsidR="00752021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em molho com batatinha</w:t>
            </w:r>
          </w:p>
          <w:p w14:paraId="3C4C165A" w14:textId="2D64A25E" w:rsidR="00752021" w:rsidRPr="002D6DDA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157BD7A" w14:textId="77777777" w:rsidR="00752021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5E0CDAE5" w14:textId="77777777" w:rsidR="00752021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vo </w:t>
            </w:r>
          </w:p>
          <w:p w14:paraId="470DC47F" w14:textId="2E365A69" w:rsidR="00752021" w:rsidRPr="002D6DDA" w:rsidRDefault="00752021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99975BF" w14:textId="77777777" w:rsidR="00212E04" w:rsidRDefault="00212E04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 e</w:t>
            </w:r>
            <w:r w:rsidR="007520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enoura </w:t>
            </w:r>
          </w:p>
          <w:p w14:paraId="63284D0A" w14:textId="16DE2844" w:rsidR="00752021" w:rsidRPr="002D6DDA" w:rsidRDefault="00212E04" w:rsidP="007520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 w:rsidR="007520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at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F57505" w:rsidRPr="002D6DDA" w14:paraId="36D66C64" w14:textId="77777777" w:rsidTr="00AC5EE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2119A5D6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BEC2" w14:textId="77777777" w:rsidR="00F57505" w:rsidRPr="002D6DDA" w:rsidRDefault="00F57505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7D20546" w14:textId="77777777" w:rsidR="00F57505" w:rsidRPr="002D6DDA" w:rsidRDefault="00F57505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F211E61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49741CE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69C4827B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2CE9242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9CDC532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2612D320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B3A42CD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5217396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2F5C156A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AAE47C4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B041641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57505" w:rsidRPr="002D6DDA" w14:paraId="49792C0C" w14:textId="77777777" w:rsidTr="00AC5EE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5B091BAF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777DCDF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C6117C1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3D8F831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648AA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7D0E8BEE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321B1210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5390B92B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21C79CA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EE" w:rsidRPr="002D6DDA" w14:paraId="03FB0DA6" w14:textId="77777777" w:rsidTr="00AC5EE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489BB754" w14:textId="77777777" w:rsidR="00344EEE" w:rsidRPr="002D6DDA" w:rsidRDefault="00344EEE" w:rsidP="00344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8D4EBBB" w14:textId="1ABFFA75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A6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B643316" w14:textId="7C2EFDE3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0E0897C8" w14:textId="6C5235EA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AB37D63" w14:textId="6567A2AD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2DE45D6" w14:textId="3D08BE8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429FAC9" w14:textId="7EC19F20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986B4E8" w14:textId="30533423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FD6F17C" w14:textId="4A085040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44EEE" w:rsidRPr="002D6DDA" w14:paraId="59FE7A65" w14:textId="77777777" w:rsidTr="00AC5EE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147467C" w14:textId="77777777" w:rsidR="00344EEE" w:rsidRPr="002D6DDA" w:rsidRDefault="00344EEE" w:rsidP="00344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3667F131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C9CBF17" w14:textId="5BE5C8FD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345BAA7A" w14:textId="08FD7DAB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3BA7CAFC" w14:textId="1FB7CAFF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F22F605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6B44FACD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50567445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FB76731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2F0B959C" w14:textId="77777777" w:rsidTr="00AC5EE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2AA6C5B" w14:textId="73B18040" w:rsidR="00F57505" w:rsidRPr="002D6DDA" w:rsidRDefault="00D71CE9" w:rsidP="00D71CE9">
            <w:pPr>
              <w:pStyle w:val="TableParagraph"/>
              <w:tabs>
                <w:tab w:val="left" w:pos="297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F57505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F95BE85" w14:textId="7EBABC3E" w:rsidR="00612E9B" w:rsidRDefault="00612E9B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612E9B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20BCD"/>
    <w:rsid w:val="00046F0F"/>
    <w:rsid w:val="0005164D"/>
    <w:rsid w:val="0006322A"/>
    <w:rsid w:val="000632F3"/>
    <w:rsid w:val="000654B1"/>
    <w:rsid w:val="00070AF2"/>
    <w:rsid w:val="0008144A"/>
    <w:rsid w:val="000925BB"/>
    <w:rsid w:val="00093E56"/>
    <w:rsid w:val="000967FF"/>
    <w:rsid w:val="000A445D"/>
    <w:rsid w:val="000B448C"/>
    <w:rsid w:val="000F0F07"/>
    <w:rsid w:val="00116772"/>
    <w:rsid w:val="00125251"/>
    <w:rsid w:val="0013439E"/>
    <w:rsid w:val="0015350F"/>
    <w:rsid w:val="00183A3A"/>
    <w:rsid w:val="001940E4"/>
    <w:rsid w:val="001B3EF9"/>
    <w:rsid w:val="001C2875"/>
    <w:rsid w:val="001E44B9"/>
    <w:rsid w:val="001E6AB7"/>
    <w:rsid w:val="00212E04"/>
    <w:rsid w:val="002316D6"/>
    <w:rsid w:val="00240987"/>
    <w:rsid w:val="00263306"/>
    <w:rsid w:val="002711C5"/>
    <w:rsid w:val="00277470"/>
    <w:rsid w:val="00287388"/>
    <w:rsid w:val="002926BD"/>
    <w:rsid w:val="002A1433"/>
    <w:rsid w:val="002B0914"/>
    <w:rsid w:val="002C6BB9"/>
    <w:rsid w:val="002D46C5"/>
    <w:rsid w:val="002D6DDA"/>
    <w:rsid w:val="00304C03"/>
    <w:rsid w:val="00314759"/>
    <w:rsid w:val="00323E32"/>
    <w:rsid w:val="0033339F"/>
    <w:rsid w:val="00344EEE"/>
    <w:rsid w:val="00352B47"/>
    <w:rsid w:val="00354DCE"/>
    <w:rsid w:val="00355458"/>
    <w:rsid w:val="00357DB2"/>
    <w:rsid w:val="00365DC5"/>
    <w:rsid w:val="00375719"/>
    <w:rsid w:val="00375B34"/>
    <w:rsid w:val="00382EFB"/>
    <w:rsid w:val="00384F3A"/>
    <w:rsid w:val="003C781B"/>
    <w:rsid w:val="003E7959"/>
    <w:rsid w:val="003F17D7"/>
    <w:rsid w:val="00401D00"/>
    <w:rsid w:val="0041394D"/>
    <w:rsid w:val="00414C59"/>
    <w:rsid w:val="00414C9F"/>
    <w:rsid w:val="004224E8"/>
    <w:rsid w:val="0043221A"/>
    <w:rsid w:val="00437002"/>
    <w:rsid w:val="004435B2"/>
    <w:rsid w:val="0047409D"/>
    <w:rsid w:val="00493C97"/>
    <w:rsid w:val="004A261D"/>
    <w:rsid w:val="004A62C5"/>
    <w:rsid w:val="0050026F"/>
    <w:rsid w:val="00504764"/>
    <w:rsid w:val="00510F17"/>
    <w:rsid w:val="005149BB"/>
    <w:rsid w:val="0053406A"/>
    <w:rsid w:val="00536C6C"/>
    <w:rsid w:val="00547A26"/>
    <w:rsid w:val="00551F42"/>
    <w:rsid w:val="00554CE7"/>
    <w:rsid w:val="005763C3"/>
    <w:rsid w:val="005825F2"/>
    <w:rsid w:val="005836E0"/>
    <w:rsid w:val="00583B12"/>
    <w:rsid w:val="00587E34"/>
    <w:rsid w:val="005B739F"/>
    <w:rsid w:val="005E182C"/>
    <w:rsid w:val="005E316B"/>
    <w:rsid w:val="005F4382"/>
    <w:rsid w:val="00612E9B"/>
    <w:rsid w:val="0063195B"/>
    <w:rsid w:val="006415F2"/>
    <w:rsid w:val="0064473F"/>
    <w:rsid w:val="0064709E"/>
    <w:rsid w:val="00657D07"/>
    <w:rsid w:val="006665C2"/>
    <w:rsid w:val="00676BA2"/>
    <w:rsid w:val="006829C0"/>
    <w:rsid w:val="0069004F"/>
    <w:rsid w:val="006A106C"/>
    <w:rsid w:val="006A5CE5"/>
    <w:rsid w:val="006B7ABC"/>
    <w:rsid w:val="00711DBF"/>
    <w:rsid w:val="00712C16"/>
    <w:rsid w:val="00715A80"/>
    <w:rsid w:val="00726BEA"/>
    <w:rsid w:val="0073064B"/>
    <w:rsid w:val="007423DC"/>
    <w:rsid w:val="007513B4"/>
    <w:rsid w:val="00752021"/>
    <w:rsid w:val="00761384"/>
    <w:rsid w:val="007629D8"/>
    <w:rsid w:val="00773082"/>
    <w:rsid w:val="00773300"/>
    <w:rsid w:val="0079437A"/>
    <w:rsid w:val="007B3C95"/>
    <w:rsid w:val="007D42AD"/>
    <w:rsid w:val="007D61AD"/>
    <w:rsid w:val="007E4E34"/>
    <w:rsid w:val="007F3CF8"/>
    <w:rsid w:val="008015FC"/>
    <w:rsid w:val="00826F1A"/>
    <w:rsid w:val="00827D07"/>
    <w:rsid w:val="008302E1"/>
    <w:rsid w:val="00846F90"/>
    <w:rsid w:val="00870FBA"/>
    <w:rsid w:val="008714D4"/>
    <w:rsid w:val="00873BD3"/>
    <w:rsid w:val="00877167"/>
    <w:rsid w:val="008812CC"/>
    <w:rsid w:val="00893954"/>
    <w:rsid w:val="008966FA"/>
    <w:rsid w:val="00901254"/>
    <w:rsid w:val="00933257"/>
    <w:rsid w:val="00934C8A"/>
    <w:rsid w:val="00981708"/>
    <w:rsid w:val="00991334"/>
    <w:rsid w:val="009A7DD3"/>
    <w:rsid w:val="009D1350"/>
    <w:rsid w:val="00A1018F"/>
    <w:rsid w:val="00A24AF2"/>
    <w:rsid w:val="00A52606"/>
    <w:rsid w:val="00A54CCB"/>
    <w:rsid w:val="00A77E21"/>
    <w:rsid w:val="00A9077E"/>
    <w:rsid w:val="00B05BB4"/>
    <w:rsid w:val="00B14D14"/>
    <w:rsid w:val="00B17987"/>
    <w:rsid w:val="00B27E1D"/>
    <w:rsid w:val="00B30509"/>
    <w:rsid w:val="00B319CA"/>
    <w:rsid w:val="00B46675"/>
    <w:rsid w:val="00B474D3"/>
    <w:rsid w:val="00B662EC"/>
    <w:rsid w:val="00B77A76"/>
    <w:rsid w:val="00B900DB"/>
    <w:rsid w:val="00BA4F68"/>
    <w:rsid w:val="00BB6BB7"/>
    <w:rsid w:val="00BD5FA5"/>
    <w:rsid w:val="00BE46D3"/>
    <w:rsid w:val="00C1714E"/>
    <w:rsid w:val="00C37AB1"/>
    <w:rsid w:val="00C60835"/>
    <w:rsid w:val="00C623D7"/>
    <w:rsid w:val="00C659B2"/>
    <w:rsid w:val="00C677A7"/>
    <w:rsid w:val="00C76622"/>
    <w:rsid w:val="00C821E7"/>
    <w:rsid w:val="00C85898"/>
    <w:rsid w:val="00CA4EA7"/>
    <w:rsid w:val="00CA76ED"/>
    <w:rsid w:val="00CB0D66"/>
    <w:rsid w:val="00CB163B"/>
    <w:rsid w:val="00CB79C6"/>
    <w:rsid w:val="00CD68A8"/>
    <w:rsid w:val="00CE0346"/>
    <w:rsid w:val="00CE3393"/>
    <w:rsid w:val="00D02990"/>
    <w:rsid w:val="00D13893"/>
    <w:rsid w:val="00D27E10"/>
    <w:rsid w:val="00D45AB4"/>
    <w:rsid w:val="00D67954"/>
    <w:rsid w:val="00D702C5"/>
    <w:rsid w:val="00D71CE9"/>
    <w:rsid w:val="00DF246B"/>
    <w:rsid w:val="00E10F71"/>
    <w:rsid w:val="00E250B3"/>
    <w:rsid w:val="00E32DBA"/>
    <w:rsid w:val="00E34A5A"/>
    <w:rsid w:val="00E37FDD"/>
    <w:rsid w:val="00E45165"/>
    <w:rsid w:val="00E8546D"/>
    <w:rsid w:val="00E8704A"/>
    <w:rsid w:val="00EB6BF4"/>
    <w:rsid w:val="00EC192F"/>
    <w:rsid w:val="00EC39F5"/>
    <w:rsid w:val="00EC7126"/>
    <w:rsid w:val="00EC7886"/>
    <w:rsid w:val="00EF0799"/>
    <w:rsid w:val="00EF0DE4"/>
    <w:rsid w:val="00EF6F7E"/>
    <w:rsid w:val="00F03897"/>
    <w:rsid w:val="00F1292A"/>
    <w:rsid w:val="00F15327"/>
    <w:rsid w:val="00F25AA1"/>
    <w:rsid w:val="00F31468"/>
    <w:rsid w:val="00F33A61"/>
    <w:rsid w:val="00F35C68"/>
    <w:rsid w:val="00F41CFC"/>
    <w:rsid w:val="00F57505"/>
    <w:rsid w:val="00F735DB"/>
    <w:rsid w:val="00F84667"/>
    <w:rsid w:val="00FA4291"/>
    <w:rsid w:val="00FA5209"/>
    <w:rsid w:val="00FA689A"/>
    <w:rsid w:val="00FB0302"/>
    <w:rsid w:val="00FB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6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186</cp:revision>
  <cp:lastPrinted>2021-01-26T17:36:00Z</cp:lastPrinted>
  <dcterms:created xsi:type="dcterms:W3CDTF">2020-09-23T17:53:00Z</dcterms:created>
  <dcterms:modified xsi:type="dcterms:W3CDTF">2021-10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